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9750" w14:textId="77777777" w:rsidR="00C56333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</w:p>
    <w:p w14:paraId="22FEBD98" w14:textId="77777777" w:rsidR="00C53F92" w:rsidRPr="005A746D" w:rsidRDefault="00C53F92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</w:p>
    <w:p w14:paraId="21BC287E" w14:textId="77777777" w:rsidR="006279A2" w:rsidRDefault="006279A2"/>
    <w:p w14:paraId="4A6A2D0F" w14:textId="77777777" w:rsidR="005075F0" w:rsidRDefault="005075F0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1616"/>
        <w:gridCol w:w="1969"/>
        <w:gridCol w:w="1271"/>
        <w:gridCol w:w="1407"/>
        <w:gridCol w:w="4019"/>
        <w:gridCol w:w="1793"/>
        <w:gridCol w:w="1546"/>
      </w:tblGrid>
      <w:tr w:rsidR="00A822ED" w:rsidRPr="00307482" w14:paraId="04BFE8A3" w14:textId="77777777" w:rsidTr="00546D90">
        <w:tc>
          <w:tcPr>
            <w:tcW w:w="14220" w:type="dxa"/>
            <w:gridSpan w:val="8"/>
            <w:shd w:val="pct10" w:color="auto" w:fill="auto"/>
          </w:tcPr>
          <w:p w14:paraId="664F76A2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1870B0F" w14:textId="77777777" w:rsidR="00A822ED" w:rsidRPr="00451DEA" w:rsidRDefault="00A822ED" w:rsidP="00451DEA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14:paraId="05362564" w14:textId="77777777" w:rsidTr="00467E01">
        <w:tc>
          <w:tcPr>
            <w:tcW w:w="4184" w:type="dxa"/>
            <w:gridSpan w:val="3"/>
            <w:shd w:val="pct10" w:color="auto" w:fill="auto"/>
          </w:tcPr>
          <w:p w14:paraId="514C72CE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CDD2E83" w14:textId="77777777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DS.10.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4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01-02-0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15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20</w:t>
            </w:r>
          </w:p>
          <w:p w14:paraId="4C4E4416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5"/>
            <w:shd w:val="pct10" w:color="auto" w:fill="auto"/>
          </w:tcPr>
          <w:p w14:paraId="7196DA6E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3469104" w14:textId="77777777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ODATKOWE KWALIFIKACJE I DOŚWIADCZENIE STAŻOWE</w:t>
            </w:r>
            <w:r w:rsid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GWARANCJĄ ZATRUDNIENIA</w:t>
            </w:r>
          </w:p>
        </w:tc>
      </w:tr>
      <w:tr w:rsidR="00ED47B7" w:rsidRPr="00307482" w14:paraId="64D32A12" w14:textId="77777777" w:rsidTr="00467E01">
        <w:tc>
          <w:tcPr>
            <w:tcW w:w="4184" w:type="dxa"/>
            <w:gridSpan w:val="3"/>
            <w:shd w:val="pct10" w:color="auto" w:fill="auto"/>
          </w:tcPr>
          <w:p w14:paraId="09452621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CD46753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3</w:t>
            </w:r>
          </w:p>
          <w:p w14:paraId="3B8CC2DB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5"/>
            <w:shd w:val="pct10" w:color="auto" w:fill="auto"/>
          </w:tcPr>
          <w:p w14:paraId="221C0E06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952B414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="00BC64B7" w:rsidRPr="00BC64B7">
              <w:rPr>
                <w:rFonts w:ascii="Arial" w:hAnsi="Arial" w:cs="Arial"/>
                <w:b w:val="0"/>
                <w:bCs/>
                <w:sz w:val="18"/>
                <w:szCs w:val="18"/>
              </w:rPr>
              <w:t>Zespol</w:t>
            </w:r>
            <w:proofErr w:type="spellEnd"/>
            <w:r w:rsidR="00BC64B7" w:rsidRPr="00BC64B7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Szkół Nr 2 im. prof. Tadeusza Kotarbińskiego w Dzierżoniowie</w:t>
            </w:r>
          </w:p>
        </w:tc>
      </w:tr>
      <w:tr w:rsidR="00FA3AF8" w:rsidRPr="00307482" w14:paraId="5C977AFC" w14:textId="77777777" w:rsidTr="00467E01">
        <w:tc>
          <w:tcPr>
            <w:tcW w:w="599" w:type="dxa"/>
            <w:shd w:val="pct10" w:color="auto" w:fill="auto"/>
            <w:vAlign w:val="center"/>
          </w:tcPr>
          <w:p w14:paraId="1401E755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81465D9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A3AF8">
              <w:rPr>
                <w:rFonts w:ascii="Arial" w:hAnsi="Arial" w:cs="Arial"/>
                <w:b w:val="0"/>
                <w:bCs/>
                <w:sz w:val="16"/>
                <w:szCs w:val="16"/>
              </w:rPr>
              <w:t>L. P</w:t>
            </w: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1616" w:type="dxa"/>
            <w:shd w:val="pct10" w:color="auto" w:fill="auto"/>
            <w:vAlign w:val="center"/>
          </w:tcPr>
          <w:p w14:paraId="3193F1A0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1969" w:type="dxa"/>
            <w:shd w:val="pct10" w:color="auto" w:fill="auto"/>
            <w:vAlign w:val="center"/>
          </w:tcPr>
          <w:p w14:paraId="13A95F05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63AEF8C3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4A8A48A6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pct10" w:color="auto" w:fill="auto"/>
          </w:tcPr>
          <w:p w14:paraId="3611F327" w14:textId="77777777" w:rsidR="00FA3AF8" w:rsidRPr="00451DEA" w:rsidRDefault="00FA3AF8" w:rsidP="00FA3AF8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9A9F9C1" w14:textId="77777777" w:rsidR="00FA3AF8" w:rsidRPr="00451DEA" w:rsidRDefault="00FA3AF8" w:rsidP="00FA3AF8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Y</w:t>
            </w:r>
          </w:p>
        </w:tc>
        <w:tc>
          <w:tcPr>
            <w:tcW w:w="1407" w:type="dxa"/>
            <w:shd w:val="pct10" w:color="auto" w:fill="auto"/>
            <w:vAlign w:val="center"/>
          </w:tcPr>
          <w:p w14:paraId="38DF521B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LOŚĆ GODZIN LEKCYJNYCH</w:t>
            </w:r>
          </w:p>
        </w:tc>
        <w:tc>
          <w:tcPr>
            <w:tcW w:w="4019" w:type="dxa"/>
            <w:shd w:val="pct10" w:color="auto" w:fill="auto"/>
            <w:vAlign w:val="center"/>
          </w:tcPr>
          <w:p w14:paraId="6A5DAC59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1793" w:type="dxa"/>
            <w:shd w:val="pct10" w:color="auto" w:fill="auto"/>
            <w:vAlign w:val="center"/>
          </w:tcPr>
          <w:p w14:paraId="26A9CAAB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AD0D105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14:paraId="17EF90EC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CF66E9" w:rsidRPr="00307482" w14:paraId="4F764914" w14:textId="77777777" w:rsidTr="00467E01">
        <w:tc>
          <w:tcPr>
            <w:tcW w:w="599" w:type="dxa"/>
          </w:tcPr>
          <w:p w14:paraId="3A55F9CD" w14:textId="77777777" w:rsidR="00CF66E9" w:rsidRPr="00A20277" w:rsidRDefault="00CF66E9" w:rsidP="00CF66E9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0F5D08AA" w14:textId="77777777" w:rsidR="00CF66E9" w:rsidRPr="00A63A03" w:rsidRDefault="00CF66E9" w:rsidP="00CF66E9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06.05.2022r.</w:t>
            </w:r>
          </w:p>
        </w:tc>
        <w:tc>
          <w:tcPr>
            <w:tcW w:w="1969" w:type="dxa"/>
          </w:tcPr>
          <w:p w14:paraId="7F221767" w14:textId="77777777" w:rsidR="00CF66E9" w:rsidRPr="00A63A03" w:rsidRDefault="00CF66E9" w:rsidP="00CF66E9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58-200 Dzierżoniów, Piłsudskiego 24</w:t>
            </w:r>
          </w:p>
          <w:p w14:paraId="59E8CCB8" w14:textId="77777777" w:rsidR="00CF66E9" w:rsidRPr="00A63A03" w:rsidRDefault="00CF66E9" w:rsidP="00CF66E9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Sala:4</w:t>
            </w:r>
          </w:p>
        </w:tc>
        <w:tc>
          <w:tcPr>
            <w:tcW w:w="1271" w:type="dxa"/>
          </w:tcPr>
          <w:p w14:paraId="530283E3" w14:textId="77777777" w:rsidR="00CF66E9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15:00- 18:50</w:t>
            </w:r>
          </w:p>
        </w:tc>
        <w:tc>
          <w:tcPr>
            <w:tcW w:w="1407" w:type="dxa"/>
          </w:tcPr>
          <w:p w14:paraId="228A7B86" w14:textId="77777777" w:rsidR="00CF66E9" w:rsidRPr="00A63A03" w:rsidRDefault="00A63A03" w:rsidP="00CF66E9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5</w:t>
            </w:r>
          </w:p>
        </w:tc>
        <w:tc>
          <w:tcPr>
            <w:tcW w:w="4019" w:type="dxa"/>
          </w:tcPr>
          <w:p w14:paraId="35B19846" w14:textId="77777777" w:rsidR="00CF66E9" w:rsidRPr="00A63A03" w:rsidRDefault="00CF66E9" w:rsidP="00CF66E9">
            <w:pPr>
              <w:pStyle w:val="Tytu"/>
              <w:rPr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deserów restauracyjnych.”</w:t>
            </w:r>
          </w:p>
        </w:tc>
        <w:tc>
          <w:tcPr>
            <w:tcW w:w="1793" w:type="dxa"/>
          </w:tcPr>
          <w:p w14:paraId="792B920A" w14:textId="77777777" w:rsidR="00CF66E9" w:rsidRPr="00A63A03" w:rsidRDefault="00CF66E9" w:rsidP="00CF66E9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Kinga Winnicka</w:t>
            </w:r>
          </w:p>
        </w:tc>
        <w:tc>
          <w:tcPr>
            <w:tcW w:w="1546" w:type="dxa"/>
          </w:tcPr>
          <w:p w14:paraId="178E76F5" w14:textId="77777777" w:rsidR="00CF66E9" w:rsidRPr="00A63A03" w:rsidRDefault="00CF66E9" w:rsidP="00CF66E9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7</w:t>
            </w:r>
          </w:p>
        </w:tc>
      </w:tr>
      <w:tr w:rsidR="00CF66E9" w:rsidRPr="00307482" w14:paraId="2CDF48AB" w14:textId="77777777" w:rsidTr="00467E01">
        <w:tc>
          <w:tcPr>
            <w:tcW w:w="599" w:type="dxa"/>
          </w:tcPr>
          <w:p w14:paraId="07DE6753" w14:textId="77777777" w:rsidR="00CF66E9" w:rsidRPr="00A20277" w:rsidRDefault="00CF66E9" w:rsidP="00CF66E9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7A2E9392" w14:textId="77777777" w:rsidR="00CF66E9" w:rsidRPr="00A63A03" w:rsidRDefault="00CF66E9" w:rsidP="00CF66E9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07.05.2022r.</w:t>
            </w:r>
          </w:p>
        </w:tc>
        <w:tc>
          <w:tcPr>
            <w:tcW w:w="1969" w:type="dxa"/>
          </w:tcPr>
          <w:p w14:paraId="67E03F9F" w14:textId="77777777" w:rsidR="00CF66E9" w:rsidRPr="00A63A03" w:rsidRDefault="00CF66E9" w:rsidP="00CF66E9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58-200 Dzierżoniów, Piłsudskiego 24</w:t>
            </w:r>
          </w:p>
          <w:p w14:paraId="20F5B312" w14:textId="77777777" w:rsidR="00CF66E9" w:rsidRPr="00A63A03" w:rsidRDefault="00CF66E9" w:rsidP="00CF66E9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Sala:4</w:t>
            </w:r>
          </w:p>
        </w:tc>
        <w:tc>
          <w:tcPr>
            <w:tcW w:w="1271" w:type="dxa"/>
          </w:tcPr>
          <w:p w14:paraId="0CE37A21" w14:textId="77777777" w:rsidR="00CF66E9" w:rsidRPr="00A63A03" w:rsidRDefault="00CF66E9" w:rsidP="00CF66E9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8:00-</w:t>
            </w:r>
          </w:p>
          <w:p w14:paraId="0DD10D7F" w14:textId="77777777" w:rsidR="00CF66E9" w:rsidRPr="00A63A03" w:rsidRDefault="00CF66E9" w:rsidP="00CF66E9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11:00  11:05-14:05</w:t>
            </w:r>
          </w:p>
        </w:tc>
        <w:tc>
          <w:tcPr>
            <w:tcW w:w="1407" w:type="dxa"/>
          </w:tcPr>
          <w:p w14:paraId="27FF7BE2" w14:textId="77777777" w:rsidR="00CF66E9" w:rsidRPr="00A63A03" w:rsidRDefault="00CF66E9" w:rsidP="00CF66E9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8</w:t>
            </w:r>
          </w:p>
        </w:tc>
        <w:tc>
          <w:tcPr>
            <w:tcW w:w="4019" w:type="dxa"/>
          </w:tcPr>
          <w:p w14:paraId="0F40502A" w14:textId="77777777" w:rsidR="00CF66E9" w:rsidRPr="00A63A03" w:rsidRDefault="00CF66E9" w:rsidP="00CF66E9">
            <w:pPr>
              <w:pStyle w:val="Tytu"/>
              <w:rPr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deserów restauracyjnych.”</w:t>
            </w:r>
          </w:p>
        </w:tc>
        <w:tc>
          <w:tcPr>
            <w:tcW w:w="1793" w:type="dxa"/>
          </w:tcPr>
          <w:p w14:paraId="3150248A" w14:textId="77777777" w:rsidR="00CF66E9" w:rsidRPr="00A63A03" w:rsidRDefault="00CF66E9" w:rsidP="00CF66E9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Kinga Winnicka</w:t>
            </w:r>
          </w:p>
        </w:tc>
        <w:tc>
          <w:tcPr>
            <w:tcW w:w="1546" w:type="dxa"/>
          </w:tcPr>
          <w:p w14:paraId="6A968E55" w14:textId="77777777" w:rsidR="00CF66E9" w:rsidRPr="00A63A03" w:rsidRDefault="00CF66E9" w:rsidP="00CF66E9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7</w:t>
            </w:r>
          </w:p>
        </w:tc>
      </w:tr>
      <w:tr w:rsidR="00A63A03" w:rsidRPr="00307482" w14:paraId="4B7DF5DC" w14:textId="77777777" w:rsidTr="00467E01">
        <w:tc>
          <w:tcPr>
            <w:tcW w:w="599" w:type="dxa"/>
          </w:tcPr>
          <w:p w14:paraId="0CF39048" w14:textId="77777777" w:rsidR="00A63A03" w:rsidRPr="00A20277" w:rsidRDefault="00A63A03" w:rsidP="00A63A03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76F2CA8F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12.05.2022r.</w:t>
            </w:r>
          </w:p>
        </w:tc>
        <w:tc>
          <w:tcPr>
            <w:tcW w:w="1969" w:type="dxa"/>
          </w:tcPr>
          <w:p w14:paraId="5B51B6D3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58-200 Dzierżoniów, Piłsudskiego 24</w:t>
            </w:r>
          </w:p>
          <w:p w14:paraId="68DFA5A0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Sala:4</w:t>
            </w:r>
          </w:p>
        </w:tc>
        <w:tc>
          <w:tcPr>
            <w:tcW w:w="1271" w:type="dxa"/>
          </w:tcPr>
          <w:p w14:paraId="66E1D752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15:00- 18:50</w:t>
            </w:r>
          </w:p>
        </w:tc>
        <w:tc>
          <w:tcPr>
            <w:tcW w:w="1407" w:type="dxa"/>
          </w:tcPr>
          <w:p w14:paraId="010E49B9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5</w:t>
            </w:r>
          </w:p>
        </w:tc>
        <w:tc>
          <w:tcPr>
            <w:tcW w:w="4019" w:type="dxa"/>
          </w:tcPr>
          <w:p w14:paraId="1C2EE506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deserów restauracyjnych.”</w:t>
            </w:r>
          </w:p>
        </w:tc>
        <w:tc>
          <w:tcPr>
            <w:tcW w:w="1793" w:type="dxa"/>
          </w:tcPr>
          <w:p w14:paraId="4E14CE1A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Kinga Winnicka</w:t>
            </w:r>
          </w:p>
        </w:tc>
        <w:tc>
          <w:tcPr>
            <w:tcW w:w="1546" w:type="dxa"/>
          </w:tcPr>
          <w:p w14:paraId="0F33A642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7</w:t>
            </w:r>
          </w:p>
        </w:tc>
      </w:tr>
      <w:tr w:rsidR="00A63A03" w:rsidRPr="00307482" w14:paraId="05E0A7C3" w14:textId="77777777" w:rsidTr="00467E01">
        <w:tc>
          <w:tcPr>
            <w:tcW w:w="599" w:type="dxa"/>
          </w:tcPr>
          <w:p w14:paraId="3A4DE87E" w14:textId="77777777" w:rsidR="00A63A03" w:rsidRPr="00A20277" w:rsidRDefault="00A63A03" w:rsidP="00A63A03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59DCEF02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13.05.2022r</w:t>
            </w:r>
          </w:p>
        </w:tc>
        <w:tc>
          <w:tcPr>
            <w:tcW w:w="1969" w:type="dxa"/>
          </w:tcPr>
          <w:p w14:paraId="0BC9F346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58-200 Dzierżoniów, Piłsudskiego 24</w:t>
            </w:r>
          </w:p>
          <w:p w14:paraId="5D868C36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Sala: 5</w:t>
            </w:r>
          </w:p>
        </w:tc>
        <w:tc>
          <w:tcPr>
            <w:tcW w:w="1271" w:type="dxa"/>
          </w:tcPr>
          <w:p w14:paraId="0DBDCDE9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9:40-14:20</w:t>
            </w:r>
          </w:p>
        </w:tc>
        <w:tc>
          <w:tcPr>
            <w:tcW w:w="1407" w:type="dxa"/>
          </w:tcPr>
          <w:p w14:paraId="45911266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6</w:t>
            </w:r>
          </w:p>
        </w:tc>
        <w:tc>
          <w:tcPr>
            <w:tcW w:w="4019" w:type="dxa"/>
          </w:tcPr>
          <w:p w14:paraId="697BBA14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4A9E881A" w14:textId="77777777" w:rsidR="00A63A03" w:rsidRPr="00716FDA" w:rsidRDefault="00A63A03" w:rsidP="00A63A03">
            <w:pPr>
              <w:pStyle w:val="Tytu"/>
              <w:rPr>
                <w:sz w:val="24"/>
              </w:rPr>
            </w:pPr>
            <w:r w:rsidRPr="00716FDA">
              <w:rPr>
                <w:sz w:val="24"/>
              </w:rPr>
              <w:t>Małgorzata Zielińska</w:t>
            </w:r>
          </w:p>
        </w:tc>
        <w:tc>
          <w:tcPr>
            <w:tcW w:w="1546" w:type="dxa"/>
          </w:tcPr>
          <w:p w14:paraId="3ED82A6F" w14:textId="77777777" w:rsidR="00A63A03" w:rsidRPr="00716FDA" w:rsidRDefault="00A63A03" w:rsidP="00A63A03">
            <w:pPr>
              <w:pStyle w:val="Tytu"/>
              <w:rPr>
                <w:sz w:val="24"/>
              </w:rPr>
            </w:pPr>
            <w:r w:rsidRPr="00716FDA">
              <w:rPr>
                <w:sz w:val="24"/>
              </w:rPr>
              <w:t>10</w:t>
            </w:r>
          </w:p>
        </w:tc>
      </w:tr>
      <w:tr w:rsidR="00A63A03" w:rsidRPr="00307482" w14:paraId="404A334D" w14:textId="77777777" w:rsidTr="00467E01">
        <w:tc>
          <w:tcPr>
            <w:tcW w:w="599" w:type="dxa"/>
          </w:tcPr>
          <w:p w14:paraId="1690A99A" w14:textId="77777777" w:rsidR="00A63A03" w:rsidRPr="00A20277" w:rsidRDefault="00A63A03" w:rsidP="00A63A03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46C7308B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13.05.2022r</w:t>
            </w:r>
          </w:p>
        </w:tc>
        <w:tc>
          <w:tcPr>
            <w:tcW w:w="1969" w:type="dxa"/>
          </w:tcPr>
          <w:p w14:paraId="629E15CB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58-200 Dzierżoniów, Piłsudskiego 24</w:t>
            </w:r>
          </w:p>
          <w:p w14:paraId="65B6E9A8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Sala:4</w:t>
            </w:r>
          </w:p>
        </w:tc>
        <w:tc>
          <w:tcPr>
            <w:tcW w:w="1271" w:type="dxa"/>
          </w:tcPr>
          <w:p w14:paraId="352EB4DD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9:40-15:00</w:t>
            </w:r>
          </w:p>
        </w:tc>
        <w:tc>
          <w:tcPr>
            <w:tcW w:w="1407" w:type="dxa"/>
          </w:tcPr>
          <w:p w14:paraId="5BDD4C2A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7</w:t>
            </w:r>
          </w:p>
        </w:tc>
        <w:tc>
          <w:tcPr>
            <w:tcW w:w="4019" w:type="dxa"/>
          </w:tcPr>
          <w:p w14:paraId="53BFC4D8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7EEF6749" w14:textId="77777777" w:rsidR="00A63A03" w:rsidRPr="00716FDA" w:rsidRDefault="00A63A03" w:rsidP="00A63A03">
            <w:pPr>
              <w:pStyle w:val="Tytu"/>
              <w:rPr>
                <w:sz w:val="24"/>
              </w:rPr>
            </w:pPr>
            <w:r w:rsidRPr="00716FDA">
              <w:rPr>
                <w:sz w:val="24"/>
              </w:rPr>
              <w:t>Jadwiga Umińska</w:t>
            </w:r>
          </w:p>
        </w:tc>
        <w:tc>
          <w:tcPr>
            <w:tcW w:w="1546" w:type="dxa"/>
          </w:tcPr>
          <w:p w14:paraId="415A4D09" w14:textId="77777777" w:rsidR="00A63A03" w:rsidRPr="00716FDA" w:rsidRDefault="00A63A03" w:rsidP="00A63A03">
            <w:pPr>
              <w:pStyle w:val="Tytu"/>
              <w:rPr>
                <w:sz w:val="24"/>
              </w:rPr>
            </w:pPr>
            <w:r w:rsidRPr="00716FDA">
              <w:rPr>
                <w:sz w:val="24"/>
              </w:rPr>
              <w:t>10</w:t>
            </w:r>
          </w:p>
        </w:tc>
      </w:tr>
      <w:tr w:rsidR="00A63A03" w:rsidRPr="00307482" w14:paraId="67A2EBA7" w14:textId="77777777" w:rsidTr="00467E01">
        <w:tc>
          <w:tcPr>
            <w:tcW w:w="599" w:type="dxa"/>
          </w:tcPr>
          <w:p w14:paraId="799EF36D" w14:textId="77777777" w:rsidR="00A63A03" w:rsidRPr="00A20277" w:rsidRDefault="00A63A03" w:rsidP="00A63A03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61ED905C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13.05.2022r</w:t>
            </w:r>
          </w:p>
        </w:tc>
        <w:tc>
          <w:tcPr>
            <w:tcW w:w="1969" w:type="dxa"/>
          </w:tcPr>
          <w:p w14:paraId="71C80BAF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58-200 Dzierżoniów, Piłsudskiego 24</w:t>
            </w:r>
          </w:p>
          <w:p w14:paraId="227538DB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Sala:4</w:t>
            </w:r>
          </w:p>
        </w:tc>
        <w:tc>
          <w:tcPr>
            <w:tcW w:w="1271" w:type="dxa"/>
          </w:tcPr>
          <w:p w14:paraId="0612DBD7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15:00-17:15   17:20-18:50</w:t>
            </w:r>
          </w:p>
        </w:tc>
        <w:tc>
          <w:tcPr>
            <w:tcW w:w="1407" w:type="dxa"/>
          </w:tcPr>
          <w:p w14:paraId="1C887603" w14:textId="77777777" w:rsidR="00A63A03" w:rsidRPr="00A63A03" w:rsidRDefault="00A63A03" w:rsidP="00A63A03">
            <w:pPr>
              <w:pStyle w:val="Tytu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5</w:t>
            </w:r>
          </w:p>
        </w:tc>
        <w:tc>
          <w:tcPr>
            <w:tcW w:w="4019" w:type="dxa"/>
          </w:tcPr>
          <w:p w14:paraId="3A241FB1" w14:textId="77777777" w:rsidR="00A63A03" w:rsidRPr="00A63A03" w:rsidRDefault="00A63A03" w:rsidP="00A63A03">
            <w:pPr>
              <w:pStyle w:val="Tytu"/>
              <w:jc w:val="both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16E09189" w14:textId="77777777" w:rsidR="00A63A03" w:rsidRPr="00716FDA" w:rsidRDefault="00A63A03" w:rsidP="00A63A03">
            <w:pPr>
              <w:pStyle w:val="Tytu"/>
              <w:rPr>
                <w:sz w:val="24"/>
              </w:rPr>
            </w:pPr>
            <w:r w:rsidRPr="00716FDA">
              <w:rPr>
                <w:sz w:val="24"/>
              </w:rPr>
              <w:t xml:space="preserve">Eugenia </w:t>
            </w:r>
            <w:proofErr w:type="spellStart"/>
            <w:r w:rsidRPr="00716FDA">
              <w:rPr>
                <w:sz w:val="24"/>
              </w:rPr>
              <w:t>Syjud</w:t>
            </w:r>
            <w:proofErr w:type="spellEnd"/>
          </w:p>
        </w:tc>
        <w:tc>
          <w:tcPr>
            <w:tcW w:w="1546" w:type="dxa"/>
          </w:tcPr>
          <w:p w14:paraId="403BEC24" w14:textId="77777777" w:rsidR="00A63A03" w:rsidRPr="00716FDA" w:rsidRDefault="00A63A03" w:rsidP="00A63A03">
            <w:pPr>
              <w:pStyle w:val="Tytu"/>
              <w:jc w:val="both"/>
              <w:rPr>
                <w:sz w:val="24"/>
              </w:rPr>
            </w:pPr>
            <w:r w:rsidRPr="00716FDA">
              <w:rPr>
                <w:sz w:val="24"/>
              </w:rPr>
              <w:t xml:space="preserve">        10</w:t>
            </w:r>
          </w:p>
          <w:p w14:paraId="55DF03D5" w14:textId="77777777" w:rsidR="00A63A03" w:rsidRPr="00716FDA" w:rsidRDefault="00A63A03" w:rsidP="00A63A03">
            <w:pPr>
              <w:pStyle w:val="Tytu"/>
              <w:jc w:val="both"/>
              <w:rPr>
                <w:sz w:val="24"/>
              </w:rPr>
            </w:pPr>
          </w:p>
        </w:tc>
      </w:tr>
      <w:tr w:rsidR="00A63A03" w:rsidRPr="00307482" w14:paraId="73383EDF" w14:textId="77777777" w:rsidTr="00467E01">
        <w:tc>
          <w:tcPr>
            <w:tcW w:w="599" w:type="dxa"/>
          </w:tcPr>
          <w:p w14:paraId="7037475F" w14:textId="77777777" w:rsidR="00A63A03" w:rsidRPr="00A20277" w:rsidRDefault="00A63A03" w:rsidP="00A63A03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13BA0252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14.05.2022r..</w:t>
            </w:r>
          </w:p>
        </w:tc>
        <w:tc>
          <w:tcPr>
            <w:tcW w:w="1969" w:type="dxa"/>
          </w:tcPr>
          <w:p w14:paraId="61F7D289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58-200 Dzierżoniów, Piłsudskiego 24</w:t>
            </w:r>
          </w:p>
          <w:p w14:paraId="7B54CE4C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Sala:5</w:t>
            </w:r>
          </w:p>
        </w:tc>
        <w:tc>
          <w:tcPr>
            <w:tcW w:w="1271" w:type="dxa"/>
          </w:tcPr>
          <w:p w14:paraId="7F7B3576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8:00-</w:t>
            </w:r>
          </w:p>
          <w:p w14:paraId="34BEF9D0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11:00  11:05-14:05</w:t>
            </w:r>
          </w:p>
        </w:tc>
        <w:tc>
          <w:tcPr>
            <w:tcW w:w="1407" w:type="dxa"/>
          </w:tcPr>
          <w:p w14:paraId="1D82637A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8</w:t>
            </w:r>
          </w:p>
        </w:tc>
        <w:tc>
          <w:tcPr>
            <w:tcW w:w="4019" w:type="dxa"/>
          </w:tcPr>
          <w:p w14:paraId="2E2EFAAA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5B532033" w14:textId="77777777" w:rsidR="00A63A03" w:rsidRPr="00716FDA" w:rsidRDefault="00A63A03" w:rsidP="00A63A03">
            <w:pPr>
              <w:pStyle w:val="Tytu"/>
              <w:rPr>
                <w:sz w:val="24"/>
              </w:rPr>
            </w:pPr>
            <w:r w:rsidRPr="00716FDA">
              <w:rPr>
                <w:sz w:val="24"/>
              </w:rPr>
              <w:t>Katarzyna Złotnicka</w:t>
            </w:r>
          </w:p>
        </w:tc>
        <w:tc>
          <w:tcPr>
            <w:tcW w:w="1546" w:type="dxa"/>
          </w:tcPr>
          <w:p w14:paraId="1F073991" w14:textId="77777777" w:rsidR="00A63A03" w:rsidRPr="00716FDA" w:rsidRDefault="00A63A03" w:rsidP="00A63A03">
            <w:pPr>
              <w:pStyle w:val="Tytu"/>
              <w:rPr>
                <w:sz w:val="24"/>
              </w:rPr>
            </w:pPr>
            <w:r w:rsidRPr="00716FDA">
              <w:rPr>
                <w:sz w:val="24"/>
              </w:rPr>
              <w:t>10</w:t>
            </w:r>
          </w:p>
        </w:tc>
      </w:tr>
      <w:tr w:rsidR="00A63A03" w:rsidRPr="00307482" w14:paraId="0BAA4D74" w14:textId="77777777" w:rsidTr="00467E01">
        <w:tc>
          <w:tcPr>
            <w:tcW w:w="599" w:type="dxa"/>
          </w:tcPr>
          <w:p w14:paraId="4FD0F0FD" w14:textId="77777777" w:rsidR="00A63A03" w:rsidRPr="00A20277" w:rsidRDefault="00A63A03" w:rsidP="00A63A03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1DB9FD0B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14.05.2022r.</w:t>
            </w:r>
          </w:p>
        </w:tc>
        <w:tc>
          <w:tcPr>
            <w:tcW w:w="1969" w:type="dxa"/>
          </w:tcPr>
          <w:p w14:paraId="032D4E64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58-200 Dzierżoniów, Piłsudskiego 24</w:t>
            </w:r>
          </w:p>
          <w:p w14:paraId="7C24F910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Sala:4</w:t>
            </w:r>
          </w:p>
        </w:tc>
        <w:tc>
          <w:tcPr>
            <w:tcW w:w="1271" w:type="dxa"/>
          </w:tcPr>
          <w:p w14:paraId="3173D77F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8:00-</w:t>
            </w:r>
          </w:p>
          <w:p w14:paraId="441EF748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14:05</w:t>
            </w:r>
          </w:p>
        </w:tc>
        <w:tc>
          <w:tcPr>
            <w:tcW w:w="1407" w:type="dxa"/>
          </w:tcPr>
          <w:p w14:paraId="73015E51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8</w:t>
            </w:r>
          </w:p>
        </w:tc>
        <w:tc>
          <w:tcPr>
            <w:tcW w:w="4019" w:type="dxa"/>
          </w:tcPr>
          <w:p w14:paraId="168C4F7A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1FD1AD26" w14:textId="77777777" w:rsidR="00A63A03" w:rsidRPr="00716FDA" w:rsidRDefault="00A63A03" w:rsidP="00A63A03">
            <w:pPr>
              <w:pStyle w:val="Tytu"/>
              <w:rPr>
                <w:sz w:val="24"/>
              </w:rPr>
            </w:pPr>
            <w:r w:rsidRPr="00716FDA">
              <w:rPr>
                <w:sz w:val="24"/>
              </w:rPr>
              <w:t>Małgorzata Dobrowolska</w:t>
            </w:r>
          </w:p>
        </w:tc>
        <w:tc>
          <w:tcPr>
            <w:tcW w:w="1546" w:type="dxa"/>
          </w:tcPr>
          <w:p w14:paraId="49EC5CA0" w14:textId="77777777" w:rsidR="00A63A03" w:rsidRPr="00716FDA" w:rsidRDefault="00A63A03" w:rsidP="00A63A03">
            <w:pPr>
              <w:pStyle w:val="Tytu"/>
              <w:rPr>
                <w:sz w:val="24"/>
              </w:rPr>
            </w:pPr>
            <w:r w:rsidRPr="00716FDA">
              <w:rPr>
                <w:sz w:val="24"/>
              </w:rPr>
              <w:t>10</w:t>
            </w:r>
          </w:p>
        </w:tc>
      </w:tr>
      <w:tr w:rsidR="00A63A03" w:rsidRPr="00307482" w14:paraId="6E2AAA0B" w14:textId="77777777" w:rsidTr="00467E01">
        <w:tc>
          <w:tcPr>
            <w:tcW w:w="599" w:type="dxa"/>
          </w:tcPr>
          <w:p w14:paraId="1F6A2120" w14:textId="77777777" w:rsidR="00A63A03" w:rsidRPr="00A20277" w:rsidRDefault="00A63A03" w:rsidP="00A63A03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45859520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14.05.2022r.</w:t>
            </w:r>
          </w:p>
        </w:tc>
        <w:tc>
          <w:tcPr>
            <w:tcW w:w="1969" w:type="dxa"/>
          </w:tcPr>
          <w:p w14:paraId="30B6D7EC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58-200 Dzierżoniów, Piłsudskiego 24</w:t>
            </w:r>
          </w:p>
          <w:p w14:paraId="718656C4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Sala:3</w:t>
            </w:r>
          </w:p>
        </w:tc>
        <w:tc>
          <w:tcPr>
            <w:tcW w:w="1271" w:type="dxa"/>
          </w:tcPr>
          <w:p w14:paraId="49BB9BD5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8:00-</w:t>
            </w:r>
          </w:p>
          <w:p w14:paraId="3D561352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 xml:space="preserve">11:50 </w:t>
            </w:r>
          </w:p>
        </w:tc>
        <w:tc>
          <w:tcPr>
            <w:tcW w:w="1407" w:type="dxa"/>
          </w:tcPr>
          <w:p w14:paraId="2A2FFB92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5</w:t>
            </w:r>
          </w:p>
        </w:tc>
        <w:tc>
          <w:tcPr>
            <w:tcW w:w="4019" w:type="dxa"/>
          </w:tcPr>
          <w:p w14:paraId="0DD2CE28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6B3B9E42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 xml:space="preserve">Halina </w:t>
            </w:r>
            <w:proofErr w:type="spellStart"/>
            <w:r w:rsidRPr="00A63A03">
              <w:rPr>
                <w:sz w:val="24"/>
              </w:rPr>
              <w:t>Haczkowska</w:t>
            </w:r>
            <w:proofErr w:type="spellEnd"/>
          </w:p>
        </w:tc>
        <w:tc>
          <w:tcPr>
            <w:tcW w:w="1546" w:type="dxa"/>
          </w:tcPr>
          <w:p w14:paraId="69333FFD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color w:val="FF0000"/>
                <w:sz w:val="24"/>
              </w:rPr>
              <w:t>9</w:t>
            </w:r>
          </w:p>
        </w:tc>
      </w:tr>
      <w:tr w:rsidR="00A63A03" w:rsidRPr="00307482" w14:paraId="0F1ED88C" w14:textId="77777777" w:rsidTr="00467E01">
        <w:tc>
          <w:tcPr>
            <w:tcW w:w="599" w:type="dxa"/>
          </w:tcPr>
          <w:p w14:paraId="75CA5FBB" w14:textId="77777777" w:rsidR="00A63A03" w:rsidRDefault="00A63A03" w:rsidP="00A63A03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6FC76CF6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20.05.2022r</w:t>
            </w:r>
          </w:p>
        </w:tc>
        <w:tc>
          <w:tcPr>
            <w:tcW w:w="1969" w:type="dxa"/>
          </w:tcPr>
          <w:p w14:paraId="50AC0616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58-200 Dzierżoniów, Piłsudskiego 24</w:t>
            </w:r>
          </w:p>
          <w:p w14:paraId="72726968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Sala:4</w:t>
            </w:r>
          </w:p>
        </w:tc>
        <w:tc>
          <w:tcPr>
            <w:tcW w:w="1271" w:type="dxa"/>
          </w:tcPr>
          <w:p w14:paraId="2A42BECE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15:00-17:15   17:20-18:50</w:t>
            </w:r>
          </w:p>
        </w:tc>
        <w:tc>
          <w:tcPr>
            <w:tcW w:w="1407" w:type="dxa"/>
          </w:tcPr>
          <w:p w14:paraId="5D9EC0C5" w14:textId="77777777" w:rsidR="00A63A03" w:rsidRPr="00A63A03" w:rsidRDefault="00A63A03" w:rsidP="00A63A03">
            <w:pPr>
              <w:pStyle w:val="Tytu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5</w:t>
            </w:r>
          </w:p>
        </w:tc>
        <w:tc>
          <w:tcPr>
            <w:tcW w:w="4019" w:type="dxa"/>
          </w:tcPr>
          <w:p w14:paraId="2E5640E6" w14:textId="77777777" w:rsidR="00A63A03" w:rsidRPr="00A63A03" w:rsidRDefault="00A63A03" w:rsidP="00A63A03">
            <w:pPr>
              <w:pStyle w:val="Tytu"/>
              <w:jc w:val="both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3E0490A5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 xml:space="preserve">Eugenia </w:t>
            </w:r>
            <w:proofErr w:type="spellStart"/>
            <w:r w:rsidRPr="00A63A03">
              <w:rPr>
                <w:sz w:val="24"/>
              </w:rPr>
              <w:t>Syjud</w:t>
            </w:r>
            <w:proofErr w:type="spellEnd"/>
          </w:p>
        </w:tc>
        <w:tc>
          <w:tcPr>
            <w:tcW w:w="1546" w:type="dxa"/>
          </w:tcPr>
          <w:p w14:paraId="502DE2A8" w14:textId="77777777" w:rsidR="00A63A03" w:rsidRPr="00A63A03" w:rsidRDefault="00A63A03" w:rsidP="00A63A03">
            <w:pPr>
              <w:pStyle w:val="Tytu"/>
              <w:jc w:val="both"/>
              <w:rPr>
                <w:sz w:val="24"/>
              </w:rPr>
            </w:pPr>
            <w:r w:rsidRPr="00A63A03">
              <w:rPr>
                <w:sz w:val="24"/>
              </w:rPr>
              <w:t xml:space="preserve">        10</w:t>
            </w:r>
          </w:p>
          <w:p w14:paraId="0B5D2346" w14:textId="77777777" w:rsidR="00A63A03" w:rsidRPr="00A63A03" w:rsidRDefault="00A63A03" w:rsidP="00A63A03">
            <w:pPr>
              <w:pStyle w:val="Tytu"/>
              <w:jc w:val="both"/>
              <w:rPr>
                <w:sz w:val="24"/>
              </w:rPr>
            </w:pPr>
          </w:p>
        </w:tc>
      </w:tr>
      <w:tr w:rsidR="00A63A03" w:rsidRPr="00307482" w14:paraId="5D8CB1D7" w14:textId="77777777" w:rsidTr="00467E01">
        <w:tc>
          <w:tcPr>
            <w:tcW w:w="599" w:type="dxa"/>
          </w:tcPr>
          <w:p w14:paraId="2D663B77" w14:textId="77777777" w:rsidR="00A63A03" w:rsidRDefault="00A63A03" w:rsidP="00A63A03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46041E72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21.05.2022r.</w:t>
            </w:r>
          </w:p>
        </w:tc>
        <w:tc>
          <w:tcPr>
            <w:tcW w:w="1969" w:type="dxa"/>
          </w:tcPr>
          <w:p w14:paraId="2710C991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58-200 Dzierżoniów, Piłsudskiego 24</w:t>
            </w:r>
          </w:p>
          <w:p w14:paraId="4A118476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Sala: 4</w:t>
            </w:r>
          </w:p>
        </w:tc>
        <w:tc>
          <w:tcPr>
            <w:tcW w:w="1271" w:type="dxa"/>
          </w:tcPr>
          <w:p w14:paraId="1D1372F8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8:00-</w:t>
            </w:r>
          </w:p>
          <w:p w14:paraId="0E2E4E3E" w14:textId="0006A49F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1</w:t>
            </w:r>
            <w:r w:rsidR="00EF128E">
              <w:rPr>
                <w:sz w:val="24"/>
              </w:rPr>
              <w:t>2</w:t>
            </w:r>
            <w:r w:rsidRPr="00A63A03">
              <w:rPr>
                <w:sz w:val="24"/>
              </w:rPr>
              <w:t>:</w:t>
            </w:r>
            <w:r w:rsidR="00EF128E">
              <w:rPr>
                <w:sz w:val="24"/>
              </w:rPr>
              <w:t>35</w:t>
            </w:r>
            <w:r w:rsidRPr="00A63A03">
              <w:rPr>
                <w:sz w:val="24"/>
              </w:rPr>
              <w:t xml:space="preserve">  </w:t>
            </w:r>
          </w:p>
        </w:tc>
        <w:tc>
          <w:tcPr>
            <w:tcW w:w="1407" w:type="dxa"/>
          </w:tcPr>
          <w:p w14:paraId="217C5234" w14:textId="2A1A7712" w:rsidR="00A63A03" w:rsidRPr="00A63A03" w:rsidRDefault="00EF128E" w:rsidP="00A63A0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19" w:type="dxa"/>
          </w:tcPr>
          <w:p w14:paraId="396A58C7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3FDC9380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 xml:space="preserve">Halina </w:t>
            </w:r>
            <w:proofErr w:type="spellStart"/>
            <w:r w:rsidRPr="00A63A03">
              <w:rPr>
                <w:sz w:val="24"/>
              </w:rPr>
              <w:t>Haczkowska</w:t>
            </w:r>
            <w:proofErr w:type="spellEnd"/>
          </w:p>
        </w:tc>
        <w:tc>
          <w:tcPr>
            <w:tcW w:w="1546" w:type="dxa"/>
          </w:tcPr>
          <w:p w14:paraId="0C135ABD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color w:val="FF0000"/>
                <w:sz w:val="24"/>
              </w:rPr>
              <w:t>9</w:t>
            </w:r>
          </w:p>
        </w:tc>
      </w:tr>
      <w:tr w:rsidR="00A63A03" w:rsidRPr="00DA6A56" w14:paraId="1622829A" w14:textId="77777777" w:rsidTr="00467E01">
        <w:tc>
          <w:tcPr>
            <w:tcW w:w="599" w:type="dxa"/>
          </w:tcPr>
          <w:p w14:paraId="798F733F" w14:textId="77777777" w:rsidR="00A63A03" w:rsidRPr="00DA6A56" w:rsidRDefault="00A63A03" w:rsidP="00A63A03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0F45388B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24.05.2022r</w:t>
            </w:r>
          </w:p>
        </w:tc>
        <w:tc>
          <w:tcPr>
            <w:tcW w:w="1969" w:type="dxa"/>
          </w:tcPr>
          <w:p w14:paraId="6D96DB53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 xml:space="preserve">58-200 </w:t>
            </w:r>
            <w:r w:rsidRPr="00A63A03">
              <w:rPr>
                <w:sz w:val="24"/>
              </w:rPr>
              <w:lastRenderedPageBreak/>
              <w:t>Dzierżoniów, Piłsudskiego 24</w:t>
            </w:r>
          </w:p>
          <w:p w14:paraId="4F68ED25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Sala:4</w:t>
            </w:r>
          </w:p>
        </w:tc>
        <w:tc>
          <w:tcPr>
            <w:tcW w:w="1271" w:type="dxa"/>
          </w:tcPr>
          <w:p w14:paraId="075E9729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lastRenderedPageBreak/>
              <w:t>12:35-</w:t>
            </w:r>
            <w:r w:rsidRPr="00A63A03">
              <w:rPr>
                <w:sz w:val="24"/>
              </w:rPr>
              <w:lastRenderedPageBreak/>
              <w:t>17:15</w:t>
            </w:r>
          </w:p>
        </w:tc>
        <w:tc>
          <w:tcPr>
            <w:tcW w:w="1407" w:type="dxa"/>
          </w:tcPr>
          <w:p w14:paraId="52D9B6E4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lastRenderedPageBreak/>
              <w:t>6</w:t>
            </w:r>
          </w:p>
        </w:tc>
        <w:tc>
          <w:tcPr>
            <w:tcW w:w="4019" w:type="dxa"/>
          </w:tcPr>
          <w:p w14:paraId="054A2F1C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 xml:space="preserve">Zajęcia dodatkowe: „Przygotowanie </w:t>
            </w: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lastRenderedPageBreak/>
              <w:t>potraw zgodnie z trendami rynkowymi i zasadami zdrowego żywienia.”</w:t>
            </w:r>
          </w:p>
        </w:tc>
        <w:tc>
          <w:tcPr>
            <w:tcW w:w="1793" w:type="dxa"/>
          </w:tcPr>
          <w:p w14:paraId="09FDF654" w14:textId="77777777" w:rsidR="00A63A03" w:rsidRPr="00DA6A56" w:rsidRDefault="00A63A03" w:rsidP="00A63A03">
            <w:pPr>
              <w:pStyle w:val="Tytu"/>
              <w:rPr>
                <w:sz w:val="24"/>
              </w:rPr>
            </w:pPr>
            <w:r w:rsidRPr="00DA6A56">
              <w:rPr>
                <w:sz w:val="24"/>
              </w:rPr>
              <w:lastRenderedPageBreak/>
              <w:t xml:space="preserve">Jadwiga </w:t>
            </w:r>
            <w:r w:rsidRPr="00DA6A56">
              <w:rPr>
                <w:sz w:val="24"/>
              </w:rPr>
              <w:lastRenderedPageBreak/>
              <w:t>Umińska</w:t>
            </w:r>
          </w:p>
        </w:tc>
        <w:tc>
          <w:tcPr>
            <w:tcW w:w="1546" w:type="dxa"/>
          </w:tcPr>
          <w:p w14:paraId="6EDFADFC" w14:textId="77777777" w:rsidR="00A63A03" w:rsidRPr="00DA6A56" w:rsidRDefault="00A63A03" w:rsidP="00A63A03">
            <w:pPr>
              <w:pStyle w:val="Tytu"/>
              <w:rPr>
                <w:sz w:val="24"/>
              </w:rPr>
            </w:pPr>
            <w:r w:rsidRPr="00DA6A56">
              <w:rPr>
                <w:sz w:val="24"/>
              </w:rPr>
              <w:lastRenderedPageBreak/>
              <w:t>10</w:t>
            </w:r>
          </w:p>
        </w:tc>
      </w:tr>
      <w:tr w:rsidR="00A63A03" w:rsidRPr="00DA6A56" w14:paraId="596B0020" w14:textId="77777777" w:rsidTr="00467E01">
        <w:tc>
          <w:tcPr>
            <w:tcW w:w="599" w:type="dxa"/>
          </w:tcPr>
          <w:p w14:paraId="44F910B5" w14:textId="77777777" w:rsidR="00A63A03" w:rsidRPr="00DA6A56" w:rsidRDefault="00A63A03" w:rsidP="00A63A03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2202C387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27.05.2022r</w:t>
            </w:r>
          </w:p>
        </w:tc>
        <w:tc>
          <w:tcPr>
            <w:tcW w:w="1969" w:type="dxa"/>
          </w:tcPr>
          <w:p w14:paraId="5F13C85D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58-200 Dzierżoniów, Piłsudskiego 24</w:t>
            </w:r>
          </w:p>
          <w:p w14:paraId="14FA8C14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Sala:4</w:t>
            </w:r>
          </w:p>
        </w:tc>
        <w:tc>
          <w:tcPr>
            <w:tcW w:w="1271" w:type="dxa"/>
          </w:tcPr>
          <w:p w14:paraId="6ADC8B24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15:00-17:15   17:20-18:50</w:t>
            </w:r>
          </w:p>
        </w:tc>
        <w:tc>
          <w:tcPr>
            <w:tcW w:w="1407" w:type="dxa"/>
          </w:tcPr>
          <w:p w14:paraId="29D2E6E8" w14:textId="77777777" w:rsidR="00A63A03" w:rsidRPr="00A63A03" w:rsidRDefault="00A63A03" w:rsidP="00A63A03">
            <w:pPr>
              <w:pStyle w:val="Tytu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5</w:t>
            </w:r>
          </w:p>
        </w:tc>
        <w:tc>
          <w:tcPr>
            <w:tcW w:w="4019" w:type="dxa"/>
          </w:tcPr>
          <w:p w14:paraId="1AF10B74" w14:textId="77777777" w:rsidR="00A63A03" w:rsidRPr="00A63A03" w:rsidRDefault="00A63A03" w:rsidP="00A63A03">
            <w:pPr>
              <w:pStyle w:val="Tytu"/>
              <w:jc w:val="both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2C512B52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 xml:space="preserve">Eugenia </w:t>
            </w:r>
            <w:proofErr w:type="spellStart"/>
            <w:r w:rsidRPr="00A63A03">
              <w:rPr>
                <w:sz w:val="24"/>
              </w:rPr>
              <w:t>Syjud</w:t>
            </w:r>
            <w:proofErr w:type="spellEnd"/>
          </w:p>
        </w:tc>
        <w:tc>
          <w:tcPr>
            <w:tcW w:w="1546" w:type="dxa"/>
          </w:tcPr>
          <w:p w14:paraId="40F7BBE3" w14:textId="77777777" w:rsidR="00A63A03" w:rsidRPr="00A63A03" w:rsidRDefault="00A63A03" w:rsidP="00A63A03">
            <w:pPr>
              <w:pStyle w:val="Tytu"/>
              <w:jc w:val="both"/>
              <w:rPr>
                <w:sz w:val="24"/>
              </w:rPr>
            </w:pPr>
            <w:r w:rsidRPr="00A63A03">
              <w:rPr>
                <w:sz w:val="24"/>
              </w:rPr>
              <w:t xml:space="preserve">        10</w:t>
            </w:r>
          </w:p>
          <w:p w14:paraId="7AEFB7CC" w14:textId="77777777" w:rsidR="00A63A03" w:rsidRPr="00A63A03" w:rsidRDefault="00A63A03" w:rsidP="00A63A03">
            <w:pPr>
              <w:pStyle w:val="Tytu"/>
              <w:jc w:val="both"/>
              <w:rPr>
                <w:sz w:val="24"/>
              </w:rPr>
            </w:pPr>
          </w:p>
        </w:tc>
      </w:tr>
      <w:tr w:rsidR="00A63A03" w:rsidRPr="00DA6A56" w14:paraId="0BFD7D43" w14:textId="77777777" w:rsidTr="00467E01">
        <w:tc>
          <w:tcPr>
            <w:tcW w:w="599" w:type="dxa"/>
          </w:tcPr>
          <w:p w14:paraId="78F09E91" w14:textId="77777777" w:rsidR="00A63A03" w:rsidRPr="00DA6A56" w:rsidRDefault="00A63A03" w:rsidP="00A63A03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420023CD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25.05.2022r</w:t>
            </w:r>
          </w:p>
        </w:tc>
        <w:tc>
          <w:tcPr>
            <w:tcW w:w="1969" w:type="dxa"/>
          </w:tcPr>
          <w:p w14:paraId="1A6A4485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58-200 Dzierżoniów, Piłsudskiego 24</w:t>
            </w:r>
          </w:p>
          <w:p w14:paraId="79D35C02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Sala: 4</w:t>
            </w:r>
          </w:p>
        </w:tc>
        <w:tc>
          <w:tcPr>
            <w:tcW w:w="1271" w:type="dxa"/>
          </w:tcPr>
          <w:p w14:paraId="3C7DB3AF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13:20-18:00</w:t>
            </w:r>
          </w:p>
        </w:tc>
        <w:tc>
          <w:tcPr>
            <w:tcW w:w="1407" w:type="dxa"/>
          </w:tcPr>
          <w:p w14:paraId="3D631D43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6</w:t>
            </w:r>
          </w:p>
        </w:tc>
        <w:tc>
          <w:tcPr>
            <w:tcW w:w="4019" w:type="dxa"/>
          </w:tcPr>
          <w:p w14:paraId="1E666145" w14:textId="77777777" w:rsidR="00A63A03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58AE43F2" w14:textId="77777777" w:rsidR="00A63A03" w:rsidRPr="00DA6A56" w:rsidRDefault="00A63A03" w:rsidP="00A63A03">
            <w:pPr>
              <w:pStyle w:val="Tytu"/>
              <w:rPr>
                <w:sz w:val="24"/>
              </w:rPr>
            </w:pPr>
            <w:r w:rsidRPr="00DA6A56">
              <w:rPr>
                <w:sz w:val="24"/>
              </w:rPr>
              <w:t>Małgorzata Zielińska</w:t>
            </w:r>
          </w:p>
        </w:tc>
        <w:tc>
          <w:tcPr>
            <w:tcW w:w="1546" w:type="dxa"/>
          </w:tcPr>
          <w:p w14:paraId="30717760" w14:textId="77777777" w:rsidR="00A63A03" w:rsidRPr="00DA6A56" w:rsidRDefault="00A63A03" w:rsidP="00A63A03">
            <w:pPr>
              <w:pStyle w:val="Tytu"/>
              <w:rPr>
                <w:sz w:val="24"/>
              </w:rPr>
            </w:pPr>
            <w:r w:rsidRPr="00DA6A56">
              <w:rPr>
                <w:sz w:val="24"/>
              </w:rPr>
              <w:t>10</w:t>
            </w:r>
          </w:p>
        </w:tc>
      </w:tr>
      <w:tr w:rsidR="00A63A03" w:rsidRPr="00DA6A56" w14:paraId="32CE4747" w14:textId="77777777" w:rsidTr="00467E01">
        <w:tc>
          <w:tcPr>
            <w:tcW w:w="599" w:type="dxa"/>
          </w:tcPr>
          <w:p w14:paraId="16BB2F96" w14:textId="77777777" w:rsidR="00A63A03" w:rsidRPr="00DA6A56" w:rsidRDefault="00A63A03" w:rsidP="00A63A03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0ACE48CE" w14:textId="77777777" w:rsidR="00A63A03" w:rsidRDefault="00A63A03" w:rsidP="00A63A03">
            <w:pPr>
              <w:pStyle w:val="Tytu"/>
              <w:rPr>
                <w:sz w:val="24"/>
              </w:rPr>
            </w:pPr>
            <w:r w:rsidRPr="009A460D">
              <w:rPr>
                <w:strike/>
                <w:sz w:val="24"/>
              </w:rPr>
              <w:t>28.05.2022r</w:t>
            </w:r>
            <w:r w:rsidRPr="00A63A03">
              <w:rPr>
                <w:sz w:val="24"/>
              </w:rPr>
              <w:t>.</w:t>
            </w:r>
          </w:p>
          <w:p w14:paraId="261D4278" w14:textId="6F682352" w:rsidR="009A460D" w:rsidRPr="00A63A03" w:rsidRDefault="009A460D" w:rsidP="00A63A03">
            <w:pPr>
              <w:pStyle w:val="Tytu"/>
              <w:rPr>
                <w:sz w:val="24"/>
              </w:rPr>
            </w:pPr>
            <w:r w:rsidRPr="009A460D">
              <w:rPr>
                <w:color w:val="FF0000"/>
                <w:sz w:val="24"/>
              </w:rPr>
              <w:t>Zajęcia odwołane</w:t>
            </w:r>
          </w:p>
        </w:tc>
        <w:tc>
          <w:tcPr>
            <w:tcW w:w="1969" w:type="dxa"/>
          </w:tcPr>
          <w:p w14:paraId="4B8BB92E" w14:textId="77777777" w:rsidR="00A63A03" w:rsidRPr="009A460D" w:rsidRDefault="00A63A03" w:rsidP="00A63A03">
            <w:pPr>
              <w:pStyle w:val="Tytu"/>
              <w:rPr>
                <w:strike/>
                <w:sz w:val="24"/>
              </w:rPr>
            </w:pPr>
            <w:r w:rsidRPr="009A460D">
              <w:rPr>
                <w:strike/>
                <w:sz w:val="24"/>
              </w:rPr>
              <w:t>58-200 Dzierżoniów, Piłsudskiego 24</w:t>
            </w:r>
          </w:p>
          <w:p w14:paraId="4A4BED68" w14:textId="77777777" w:rsidR="00A63A03" w:rsidRPr="009A460D" w:rsidRDefault="00A63A03" w:rsidP="00A63A03">
            <w:pPr>
              <w:pStyle w:val="Tytu"/>
              <w:rPr>
                <w:strike/>
                <w:sz w:val="24"/>
              </w:rPr>
            </w:pPr>
            <w:r w:rsidRPr="009A460D">
              <w:rPr>
                <w:strike/>
                <w:sz w:val="24"/>
              </w:rPr>
              <w:t>Sala:4</w:t>
            </w:r>
          </w:p>
        </w:tc>
        <w:tc>
          <w:tcPr>
            <w:tcW w:w="1271" w:type="dxa"/>
          </w:tcPr>
          <w:p w14:paraId="5DDF847F" w14:textId="77777777" w:rsidR="00A63A03" w:rsidRPr="009A460D" w:rsidRDefault="00A63A03" w:rsidP="00A63A03">
            <w:pPr>
              <w:pStyle w:val="Tytu"/>
              <w:rPr>
                <w:strike/>
                <w:sz w:val="24"/>
              </w:rPr>
            </w:pPr>
            <w:r w:rsidRPr="009A460D">
              <w:rPr>
                <w:strike/>
                <w:sz w:val="24"/>
              </w:rPr>
              <w:t>8:00-</w:t>
            </w:r>
          </w:p>
          <w:p w14:paraId="62EAF48B" w14:textId="77777777" w:rsidR="00A63A03" w:rsidRPr="009A460D" w:rsidRDefault="00A63A03" w:rsidP="00A63A03">
            <w:pPr>
              <w:pStyle w:val="Tytu"/>
              <w:rPr>
                <w:strike/>
                <w:sz w:val="24"/>
              </w:rPr>
            </w:pPr>
            <w:r w:rsidRPr="009A460D">
              <w:rPr>
                <w:strike/>
                <w:sz w:val="24"/>
              </w:rPr>
              <w:t>11:00  11:05-14:05</w:t>
            </w:r>
          </w:p>
        </w:tc>
        <w:tc>
          <w:tcPr>
            <w:tcW w:w="1407" w:type="dxa"/>
          </w:tcPr>
          <w:p w14:paraId="6AB474BA" w14:textId="77777777" w:rsidR="00A63A03" w:rsidRPr="009A460D" w:rsidRDefault="00A63A03" w:rsidP="00A63A03">
            <w:pPr>
              <w:pStyle w:val="Tytu"/>
              <w:rPr>
                <w:strike/>
                <w:sz w:val="24"/>
              </w:rPr>
            </w:pPr>
            <w:r w:rsidRPr="009A460D">
              <w:rPr>
                <w:strike/>
                <w:sz w:val="24"/>
              </w:rPr>
              <w:t>8</w:t>
            </w:r>
          </w:p>
        </w:tc>
        <w:tc>
          <w:tcPr>
            <w:tcW w:w="4019" w:type="dxa"/>
          </w:tcPr>
          <w:p w14:paraId="27EEE38E" w14:textId="77777777" w:rsidR="00A63A03" w:rsidRPr="009A460D" w:rsidRDefault="00A63A03" w:rsidP="00A63A03">
            <w:pPr>
              <w:pStyle w:val="Tytu"/>
              <w:rPr>
                <w:strike/>
                <w:sz w:val="24"/>
              </w:rPr>
            </w:pPr>
            <w:r w:rsidRPr="009A460D">
              <w:rPr>
                <w:rFonts w:asciiTheme="minorHAnsi" w:hAnsiTheme="minorHAnsi" w:cstheme="minorHAnsi"/>
                <w:b w:val="0"/>
                <w:i/>
                <w:strike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129C8C37" w14:textId="77777777" w:rsidR="00A63A03" w:rsidRPr="009A460D" w:rsidRDefault="00A63A03" w:rsidP="00A63A03">
            <w:pPr>
              <w:pStyle w:val="Tytu"/>
              <w:rPr>
                <w:strike/>
                <w:sz w:val="24"/>
              </w:rPr>
            </w:pPr>
            <w:r w:rsidRPr="009A460D">
              <w:rPr>
                <w:strike/>
                <w:sz w:val="24"/>
              </w:rPr>
              <w:t>Małgorzata Dobrowolska</w:t>
            </w:r>
          </w:p>
        </w:tc>
        <w:tc>
          <w:tcPr>
            <w:tcW w:w="1546" w:type="dxa"/>
          </w:tcPr>
          <w:p w14:paraId="1ABBD45A" w14:textId="77777777" w:rsidR="00A63A03" w:rsidRPr="009A460D" w:rsidRDefault="00A63A03" w:rsidP="00A63A03">
            <w:pPr>
              <w:pStyle w:val="Tytu"/>
              <w:rPr>
                <w:strike/>
                <w:sz w:val="24"/>
              </w:rPr>
            </w:pPr>
            <w:r w:rsidRPr="009A460D">
              <w:rPr>
                <w:strike/>
                <w:sz w:val="24"/>
              </w:rPr>
              <w:t>10</w:t>
            </w:r>
          </w:p>
        </w:tc>
      </w:tr>
      <w:tr w:rsidR="00A63A03" w:rsidRPr="00DA6A56" w14:paraId="147CF1D2" w14:textId="77777777" w:rsidTr="00467E01">
        <w:tc>
          <w:tcPr>
            <w:tcW w:w="599" w:type="dxa"/>
          </w:tcPr>
          <w:p w14:paraId="2E914CAE" w14:textId="77777777" w:rsidR="00A63A03" w:rsidRPr="00DA6A56" w:rsidRDefault="00A63A03" w:rsidP="00A63A03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271018DB" w14:textId="77777777" w:rsidR="00A63A03" w:rsidRDefault="00A63A03" w:rsidP="00A63A03">
            <w:pPr>
              <w:pStyle w:val="Tytu"/>
              <w:rPr>
                <w:strike/>
                <w:sz w:val="24"/>
              </w:rPr>
            </w:pPr>
            <w:r w:rsidRPr="009A460D">
              <w:rPr>
                <w:strike/>
                <w:sz w:val="24"/>
              </w:rPr>
              <w:t>28.05.2022r.</w:t>
            </w:r>
          </w:p>
          <w:p w14:paraId="1737798B" w14:textId="7192EEA0" w:rsidR="009A460D" w:rsidRPr="009A460D" w:rsidRDefault="009A460D" w:rsidP="00A63A03">
            <w:pPr>
              <w:pStyle w:val="Tytu"/>
              <w:rPr>
                <w:sz w:val="24"/>
              </w:rPr>
            </w:pPr>
            <w:r w:rsidRPr="009A460D">
              <w:rPr>
                <w:color w:val="FF0000"/>
                <w:sz w:val="24"/>
              </w:rPr>
              <w:t>Zajęcia odwołane</w:t>
            </w:r>
          </w:p>
        </w:tc>
        <w:tc>
          <w:tcPr>
            <w:tcW w:w="1969" w:type="dxa"/>
          </w:tcPr>
          <w:p w14:paraId="463E842A" w14:textId="77777777" w:rsidR="00A63A03" w:rsidRPr="009A460D" w:rsidRDefault="00A63A03" w:rsidP="00A63A03">
            <w:pPr>
              <w:pStyle w:val="Tytu"/>
              <w:rPr>
                <w:strike/>
                <w:sz w:val="24"/>
              </w:rPr>
            </w:pPr>
            <w:r w:rsidRPr="009A460D">
              <w:rPr>
                <w:strike/>
                <w:sz w:val="24"/>
              </w:rPr>
              <w:t>58-200 Dzierżoniów, Piłsudskiego 24</w:t>
            </w:r>
          </w:p>
          <w:p w14:paraId="676121B6" w14:textId="77777777" w:rsidR="00A63A03" w:rsidRPr="009A460D" w:rsidRDefault="00A63A03" w:rsidP="00A63A03">
            <w:pPr>
              <w:pStyle w:val="Tytu"/>
              <w:rPr>
                <w:strike/>
                <w:sz w:val="24"/>
              </w:rPr>
            </w:pPr>
            <w:r w:rsidRPr="009A460D">
              <w:rPr>
                <w:strike/>
                <w:sz w:val="24"/>
              </w:rPr>
              <w:t>Sala:5</w:t>
            </w:r>
          </w:p>
        </w:tc>
        <w:tc>
          <w:tcPr>
            <w:tcW w:w="1271" w:type="dxa"/>
          </w:tcPr>
          <w:p w14:paraId="145736E2" w14:textId="77777777" w:rsidR="00A63A03" w:rsidRPr="009A460D" w:rsidRDefault="00A63A03" w:rsidP="00A63A03">
            <w:pPr>
              <w:pStyle w:val="Tytu"/>
              <w:rPr>
                <w:strike/>
                <w:sz w:val="24"/>
              </w:rPr>
            </w:pPr>
            <w:r w:rsidRPr="009A460D">
              <w:rPr>
                <w:strike/>
                <w:sz w:val="24"/>
              </w:rPr>
              <w:t>8:00-</w:t>
            </w:r>
          </w:p>
          <w:p w14:paraId="70E147ED" w14:textId="77777777" w:rsidR="00A63A03" w:rsidRPr="009A460D" w:rsidRDefault="00A63A03" w:rsidP="00A63A03">
            <w:pPr>
              <w:pStyle w:val="Tytu"/>
              <w:rPr>
                <w:strike/>
                <w:sz w:val="24"/>
              </w:rPr>
            </w:pPr>
            <w:r w:rsidRPr="009A460D">
              <w:rPr>
                <w:strike/>
                <w:sz w:val="24"/>
              </w:rPr>
              <w:t>11:00  11:05-14:05</w:t>
            </w:r>
          </w:p>
        </w:tc>
        <w:tc>
          <w:tcPr>
            <w:tcW w:w="1407" w:type="dxa"/>
          </w:tcPr>
          <w:p w14:paraId="0D914869" w14:textId="77777777" w:rsidR="00A63A03" w:rsidRPr="009A460D" w:rsidRDefault="00A63A03" w:rsidP="00A63A03">
            <w:pPr>
              <w:pStyle w:val="Tytu"/>
              <w:rPr>
                <w:strike/>
                <w:sz w:val="24"/>
              </w:rPr>
            </w:pPr>
            <w:r w:rsidRPr="009A460D">
              <w:rPr>
                <w:strike/>
                <w:sz w:val="24"/>
              </w:rPr>
              <w:t>8</w:t>
            </w:r>
          </w:p>
        </w:tc>
        <w:tc>
          <w:tcPr>
            <w:tcW w:w="4019" w:type="dxa"/>
          </w:tcPr>
          <w:p w14:paraId="19939A9F" w14:textId="77777777" w:rsidR="00A63A03" w:rsidRPr="009A460D" w:rsidRDefault="00A63A03" w:rsidP="00A63A03">
            <w:pPr>
              <w:pStyle w:val="Tytu"/>
              <w:rPr>
                <w:strike/>
                <w:sz w:val="24"/>
              </w:rPr>
            </w:pPr>
            <w:r w:rsidRPr="009A460D">
              <w:rPr>
                <w:rFonts w:asciiTheme="minorHAnsi" w:hAnsiTheme="minorHAnsi" w:cstheme="minorHAnsi"/>
                <w:b w:val="0"/>
                <w:i/>
                <w:strike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4E9F7B43" w14:textId="77777777" w:rsidR="00A63A03" w:rsidRPr="009A460D" w:rsidRDefault="00A63A03" w:rsidP="00A63A03">
            <w:pPr>
              <w:pStyle w:val="Tytu"/>
              <w:rPr>
                <w:strike/>
                <w:sz w:val="24"/>
              </w:rPr>
            </w:pPr>
            <w:r w:rsidRPr="009A460D">
              <w:rPr>
                <w:strike/>
                <w:sz w:val="24"/>
              </w:rPr>
              <w:t>Katarzyna Złotnicka</w:t>
            </w:r>
          </w:p>
        </w:tc>
        <w:tc>
          <w:tcPr>
            <w:tcW w:w="1546" w:type="dxa"/>
          </w:tcPr>
          <w:p w14:paraId="57488757" w14:textId="77777777" w:rsidR="00A63A03" w:rsidRPr="009A460D" w:rsidRDefault="00A63A03" w:rsidP="00A63A03">
            <w:pPr>
              <w:pStyle w:val="Tytu"/>
              <w:rPr>
                <w:strike/>
                <w:sz w:val="24"/>
              </w:rPr>
            </w:pPr>
            <w:r w:rsidRPr="009A460D">
              <w:rPr>
                <w:strike/>
                <w:sz w:val="24"/>
              </w:rPr>
              <w:t>10</w:t>
            </w:r>
          </w:p>
        </w:tc>
      </w:tr>
    </w:tbl>
    <w:p w14:paraId="1855B745" w14:textId="77777777" w:rsidR="006B15B0" w:rsidRPr="008E5E46" w:rsidRDefault="006B15B0" w:rsidP="00470AEB"/>
    <w:sectPr w:rsidR="006B15B0" w:rsidRPr="008E5E46" w:rsidSect="0094018C">
      <w:headerReference w:type="default" r:id="rId8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5E7F" w14:textId="77777777" w:rsidR="00683335" w:rsidRPr="002800CC" w:rsidRDefault="00683335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14:paraId="62F52539" w14:textId="77777777" w:rsidR="00683335" w:rsidRPr="002800CC" w:rsidRDefault="00683335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693D" w14:textId="77777777" w:rsidR="00683335" w:rsidRPr="002800CC" w:rsidRDefault="00683335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14:paraId="7245A383" w14:textId="77777777" w:rsidR="00683335" w:rsidRPr="002800CC" w:rsidRDefault="00683335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CA3D" w14:textId="77777777" w:rsidR="002800CC" w:rsidRDefault="002800CC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t xml:space="preserve"> </w:t>
    </w:r>
    <w:r w:rsidR="00ED47B7">
      <w:rPr>
        <w:noProof/>
      </w:rPr>
      <w:drawing>
        <wp:inline distT="0" distB="0" distL="0" distR="0" wp14:anchorId="788100B2" wp14:editId="0804B483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16E03" w14:textId="77777777" w:rsidR="002800CC" w:rsidRDefault="002800CC" w:rsidP="002800CC">
    <w:pPr>
      <w:pStyle w:val="Nagwek"/>
      <w:tabs>
        <w:tab w:val="clear" w:pos="9072"/>
        <w:tab w:val="right" w:pos="9214"/>
      </w:tabs>
    </w:pPr>
  </w:p>
  <w:p w14:paraId="4F16397D" w14:textId="77777777" w:rsidR="002800CC" w:rsidRDefault="002800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527E"/>
    <w:multiLevelType w:val="hybridMultilevel"/>
    <w:tmpl w:val="FABEF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691A"/>
    <w:multiLevelType w:val="hybridMultilevel"/>
    <w:tmpl w:val="8F6EE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8388191">
    <w:abstractNumId w:val="0"/>
  </w:num>
  <w:num w:numId="2" w16cid:durableId="969629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0CC"/>
    <w:rsid w:val="000016FE"/>
    <w:rsid w:val="00016996"/>
    <w:rsid w:val="000329CD"/>
    <w:rsid w:val="000750E5"/>
    <w:rsid w:val="00081284"/>
    <w:rsid w:val="000B3733"/>
    <w:rsid w:val="000B7762"/>
    <w:rsid w:val="000F314D"/>
    <w:rsid w:val="00106832"/>
    <w:rsid w:val="0014434A"/>
    <w:rsid w:val="00145808"/>
    <w:rsid w:val="00197962"/>
    <w:rsid w:val="001A355D"/>
    <w:rsid w:val="001D0B3F"/>
    <w:rsid w:val="001F38B5"/>
    <w:rsid w:val="002045F1"/>
    <w:rsid w:val="00213057"/>
    <w:rsid w:val="0021755E"/>
    <w:rsid w:val="00226CAA"/>
    <w:rsid w:val="00261247"/>
    <w:rsid w:val="002800CC"/>
    <w:rsid w:val="002864A5"/>
    <w:rsid w:val="00293447"/>
    <w:rsid w:val="002A71DB"/>
    <w:rsid w:val="002B1433"/>
    <w:rsid w:val="002E0F42"/>
    <w:rsid w:val="002F3F9C"/>
    <w:rsid w:val="00307482"/>
    <w:rsid w:val="00391FA4"/>
    <w:rsid w:val="003B2F6F"/>
    <w:rsid w:val="003D654E"/>
    <w:rsid w:val="00406733"/>
    <w:rsid w:val="00451DEA"/>
    <w:rsid w:val="0045553D"/>
    <w:rsid w:val="0046329B"/>
    <w:rsid w:val="00467E01"/>
    <w:rsid w:val="00470AEB"/>
    <w:rsid w:val="0048488D"/>
    <w:rsid w:val="004B5F01"/>
    <w:rsid w:val="0050153F"/>
    <w:rsid w:val="005075F0"/>
    <w:rsid w:val="005304CB"/>
    <w:rsid w:val="00540BF4"/>
    <w:rsid w:val="0056506D"/>
    <w:rsid w:val="00572D8B"/>
    <w:rsid w:val="00586045"/>
    <w:rsid w:val="00587334"/>
    <w:rsid w:val="0059284A"/>
    <w:rsid w:val="00594BB3"/>
    <w:rsid w:val="005A746D"/>
    <w:rsid w:val="005B4EB5"/>
    <w:rsid w:val="005D6A2D"/>
    <w:rsid w:val="00610393"/>
    <w:rsid w:val="006246DB"/>
    <w:rsid w:val="00624CFB"/>
    <w:rsid w:val="006279A2"/>
    <w:rsid w:val="00633E6D"/>
    <w:rsid w:val="006377C6"/>
    <w:rsid w:val="00682FCB"/>
    <w:rsid w:val="00683335"/>
    <w:rsid w:val="006B15B0"/>
    <w:rsid w:val="006C08AC"/>
    <w:rsid w:val="006C5F29"/>
    <w:rsid w:val="006E7802"/>
    <w:rsid w:val="007167C5"/>
    <w:rsid w:val="00716FDA"/>
    <w:rsid w:val="00726C85"/>
    <w:rsid w:val="00740F19"/>
    <w:rsid w:val="0074395F"/>
    <w:rsid w:val="007460DC"/>
    <w:rsid w:val="00752522"/>
    <w:rsid w:val="00776A46"/>
    <w:rsid w:val="007C245E"/>
    <w:rsid w:val="007F2FF8"/>
    <w:rsid w:val="007F6ED2"/>
    <w:rsid w:val="008029A0"/>
    <w:rsid w:val="00821CF8"/>
    <w:rsid w:val="00845A4D"/>
    <w:rsid w:val="00896D66"/>
    <w:rsid w:val="008D5769"/>
    <w:rsid w:val="008E5CAC"/>
    <w:rsid w:val="008E5E46"/>
    <w:rsid w:val="008F32CB"/>
    <w:rsid w:val="008F643B"/>
    <w:rsid w:val="009064D7"/>
    <w:rsid w:val="00916E4A"/>
    <w:rsid w:val="0094018C"/>
    <w:rsid w:val="00944C9A"/>
    <w:rsid w:val="00944D1D"/>
    <w:rsid w:val="0096583D"/>
    <w:rsid w:val="009703D4"/>
    <w:rsid w:val="00987004"/>
    <w:rsid w:val="009A460D"/>
    <w:rsid w:val="009B59AA"/>
    <w:rsid w:val="009C3A3B"/>
    <w:rsid w:val="009C67D0"/>
    <w:rsid w:val="00A125E6"/>
    <w:rsid w:val="00A20277"/>
    <w:rsid w:val="00A31C3A"/>
    <w:rsid w:val="00A478B2"/>
    <w:rsid w:val="00A50E21"/>
    <w:rsid w:val="00A530CD"/>
    <w:rsid w:val="00A579E6"/>
    <w:rsid w:val="00A63A03"/>
    <w:rsid w:val="00A66E2E"/>
    <w:rsid w:val="00A822ED"/>
    <w:rsid w:val="00AA6615"/>
    <w:rsid w:val="00AD1859"/>
    <w:rsid w:val="00AD4AC3"/>
    <w:rsid w:val="00B1586F"/>
    <w:rsid w:val="00B2058D"/>
    <w:rsid w:val="00B640BF"/>
    <w:rsid w:val="00B66799"/>
    <w:rsid w:val="00B67898"/>
    <w:rsid w:val="00B870ED"/>
    <w:rsid w:val="00B935A7"/>
    <w:rsid w:val="00BA1FF0"/>
    <w:rsid w:val="00BA726F"/>
    <w:rsid w:val="00BC64B7"/>
    <w:rsid w:val="00BE56A6"/>
    <w:rsid w:val="00C25234"/>
    <w:rsid w:val="00C36C2E"/>
    <w:rsid w:val="00C4672F"/>
    <w:rsid w:val="00C53F92"/>
    <w:rsid w:val="00C56333"/>
    <w:rsid w:val="00C819E4"/>
    <w:rsid w:val="00CC3624"/>
    <w:rsid w:val="00CD6BC6"/>
    <w:rsid w:val="00CF521B"/>
    <w:rsid w:val="00CF66E9"/>
    <w:rsid w:val="00D2500D"/>
    <w:rsid w:val="00D52D5A"/>
    <w:rsid w:val="00D6241D"/>
    <w:rsid w:val="00D818BA"/>
    <w:rsid w:val="00DA6A56"/>
    <w:rsid w:val="00DC6C88"/>
    <w:rsid w:val="00DF333D"/>
    <w:rsid w:val="00E476C0"/>
    <w:rsid w:val="00E73B34"/>
    <w:rsid w:val="00E75392"/>
    <w:rsid w:val="00E83764"/>
    <w:rsid w:val="00E875A1"/>
    <w:rsid w:val="00E94883"/>
    <w:rsid w:val="00ED47B7"/>
    <w:rsid w:val="00EE2F51"/>
    <w:rsid w:val="00EF128E"/>
    <w:rsid w:val="00EF1305"/>
    <w:rsid w:val="00F417CC"/>
    <w:rsid w:val="00F63962"/>
    <w:rsid w:val="00F65028"/>
    <w:rsid w:val="00F66211"/>
    <w:rsid w:val="00F7619B"/>
    <w:rsid w:val="00F85437"/>
    <w:rsid w:val="00FA3AF8"/>
    <w:rsid w:val="00FC3692"/>
    <w:rsid w:val="00FC40FC"/>
    <w:rsid w:val="00FD04DC"/>
    <w:rsid w:val="00FD7D23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D33DE5"/>
  <w15:docId w15:val="{29036AA2-D6CD-489F-A77C-6DBA4559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3D28-F771-4BB3-B2EC-856CEECB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tecza@stowarzyszeniezd.pl</cp:lastModifiedBy>
  <cp:revision>4</cp:revision>
  <cp:lastPrinted>2022-01-25T09:54:00Z</cp:lastPrinted>
  <dcterms:created xsi:type="dcterms:W3CDTF">2022-05-05T07:18:00Z</dcterms:created>
  <dcterms:modified xsi:type="dcterms:W3CDTF">2022-05-24T11:12:00Z</dcterms:modified>
</cp:coreProperties>
</file>